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AD" w:rsidRDefault="00F24C3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24C30"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34290</wp:posOffset>
            </wp:positionV>
            <wp:extent cx="1514475" cy="1476375"/>
            <wp:effectExtent l="19050" t="0" r="0" b="0"/>
            <wp:wrapThrough wrapText="bothSides">
              <wp:wrapPolygon edited="0">
                <wp:start x="8151" y="279"/>
                <wp:lineTo x="5977" y="836"/>
                <wp:lineTo x="1630" y="3902"/>
                <wp:lineTo x="543" y="7246"/>
                <wp:lineTo x="-272" y="9197"/>
                <wp:lineTo x="272" y="13657"/>
                <wp:lineTo x="2445" y="18116"/>
                <wp:lineTo x="2989" y="18674"/>
                <wp:lineTo x="7064" y="20903"/>
                <wp:lineTo x="7879" y="20903"/>
                <wp:lineTo x="13313" y="20903"/>
                <wp:lineTo x="14128" y="20903"/>
                <wp:lineTo x="18204" y="18395"/>
                <wp:lineTo x="18204" y="18116"/>
                <wp:lineTo x="18475" y="18116"/>
                <wp:lineTo x="20921" y="13935"/>
                <wp:lineTo x="20921" y="13657"/>
                <wp:lineTo x="21192" y="9476"/>
                <wp:lineTo x="21192" y="9197"/>
                <wp:lineTo x="20106" y="5853"/>
                <wp:lineTo x="19834" y="3902"/>
                <wp:lineTo x="14943" y="836"/>
                <wp:lineTo x="13042" y="279"/>
                <wp:lineTo x="8151" y="279"/>
              </wp:wrapPolygon>
            </wp:wrapThrough>
            <wp:docPr id="2" name="Picture 2" descr="ผลการค้นหารูปภาพสำหรับ ตราเทศบาลตำบลไม้เร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ตราเทศบาลตำบลไม้เรียง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874" w:rsidRPr="005E0F65" w:rsidRDefault="00BA3874" w:rsidP="007F56A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:rsidR="005E0F65" w:rsidRDefault="005E0F65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179070</wp:posOffset>
            </wp:positionV>
            <wp:extent cx="3650615" cy="2838450"/>
            <wp:effectExtent l="19050" t="0" r="6985" b="0"/>
            <wp:wrapThrough wrapText="bothSides">
              <wp:wrapPolygon edited="0">
                <wp:start x="-113" y="0"/>
                <wp:lineTo x="-113" y="21455"/>
                <wp:lineTo x="21641" y="21455"/>
                <wp:lineTo x="21641" y="0"/>
                <wp:lineTo x="-113" y="0"/>
              </wp:wrapPolygon>
            </wp:wrapThrough>
            <wp:docPr id="9" name="Picture 9" descr="ผลการค้นหารูปภาพสำหรับ ร้องเรียนร้องทุกข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ร้องเรียนร้องทุกข์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F65" w:rsidRDefault="005E0F65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E0F65" w:rsidRDefault="005E0F65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4734BC" w:rsidRDefault="007F56AD" w:rsidP="007F56A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E0F65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</w:p>
    <w:p w:rsidR="007F56AD" w:rsidRPr="007F56AD" w:rsidRDefault="00F24C30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ไม้เรียง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F24C3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ฉวาง  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F24C30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ศรีธรรมราช</w:t>
      </w:r>
    </w:p>
    <w:p w:rsidR="00BA3874" w:rsidRPr="00BD7859" w:rsidRDefault="00BA3874" w:rsidP="007F56AD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โทร </w:t>
      </w:r>
      <w:r w:rsidR="008817B8">
        <w:rPr>
          <w:rFonts w:ascii="TH SarabunPSK" w:hAnsi="TH SarabunPSK" w:cs="TH SarabunPSK" w:hint="cs"/>
          <w:b/>
          <w:bCs/>
          <w:sz w:val="72"/>
          <w:szCs w:val="72"/>
          <w:cs/>
        </w:rPr>
        <w:t>0-7567-1263</w:t>
      </w:r>
    </w:p>
    <w:p w:rsidR="00BA3874" w:rsidRDefault="00BA3874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https:/www.</w:t>
      </w:r>
      <w:r w:rsidR="008817B8">
        <w:rPr>
          <w:rFonts w:ascii="TH SarabunIT๙" w:hAnsi="TH SarabunIT๙" w:cs="TH SarabunIT๙"/>
          <w:b/>
          <w:bCs/>
          <w:sz w:val="72"/>
          <w:szCs w:val="72"/>
        </w:rPr>
        <w:t>mairiang</w:t>
      </w:r>
      <w:r>
        <w:rPr>
          <w:rFonts w:ascii="TH SarabunIT๙" w:hAnsi="TH SarabunIT๙" w:cs="TH SarabunIT๙"/>
          <w:b/>
          <w:bCs/>
          <w:sz w:val="72"/>
          <w:szCs w:val="72"/>
        </w:rPr>
        <w:t>.go.th</w:t>
      </w:r>
    </w:p>
    <w:p w:rsidR="008817B8" w:rsidRDefault="008817B8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 ของ</w:t>
      </w:r>
      <w:r w:rsidR="009A1FF9">
        <w:rPr>
          <w:rFonts w:ascii="TH SarabunPSK" w:hAnsi="TH SarabunPSK" w:cs="TH SarabunPSK" w:hint="cs"/>
          <w:sz w:val="32"/>
          <w:szCs w:val="32"/>
          <w:cs/>
        </w:rPr>
        <w:t>เทศบาลตำบลไม้เรียง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</w:t>
      </w:r>
      <w:r w:rsidR="009A1FF9">
        <w:rPr>
          <w:rFonts w:ascii="TH SarabunPSK" w:hAnsi="TH SarabunPSK" w:cs="TH SarabunPSK" w:hint="cs"/>
          <w:sz w:val="32"/>
          <w:szCs w:val="32"/>
          <w:cs/>
        </w:rPr>
        <w:t>เทศบาลตำบลไม้เรีย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การจัดการ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5446">
        <w:rPr>
          <w:rFonts w:ascii="TH SarabunPSK" w:hAnsi="TH SarabunPSK" w:cs="TH SarabunPSK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A1FF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A1FF9">
        <w:rPr>
          <w:rFonts w:ascii="TH SarabunPSK" w:hAnsi="TH SarabunPSK" w:cs="TH SarabunPSK"/>
          <w:sz w:val="32"/>
          <w:szCs w:val="32"/>
          <w:cs/>
        </w:rPr>
        <w:t>สำ</w:t>
      </w:r>
      <w:r w:rsidR="009A1FF9">
        <w:rPr>
          <w:rFonts w:ascii="TH SarabunPSK" w:hAnsi="TH SarabunPSK" w:cs="TH SarabunPSK" w:hint="cs"/>
          <w:sz w:val="32"/>
          <w:szCs w:val="32"/>
          <w:cs/>
        </w:rPr>
        <w:t>นักปลัดเทศบาลตำบลไม้เรียง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Pr="00005446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Default="009A1FF9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1</w:t>
      </w:r>
      <w:r w:rsidR="000A643C">
        <w:rPr>
          <w:rFonts w:ascii="TH SarabunPSK" w:hAnsi="TH SarabunPSK" w:cs="TH SarabunPSK"/>
          <w:sz w:val="32"/>
          <w:szCs w:val="32"/>
        </w:rPr>
        <w:t>-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มาตรฐาน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A6105A" w:rsidRPr="00005446" w:rsidRDefault="00A6105A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520903" w:rsidRPr="00005446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Pr="00005446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7C41" w:rsidRPr="00193822" w:rsidRDefault="00005446" w:rsidP="00FA098C">
      <w:pPr>
        <w:jc w:val="center"/>
        <w:rPr>
          <w:rFonts w:ascii="TH SarabunPSK" w:hAnsi="TH SarabunPSK" w:cs="TH SarabunPSK"/>
          <w:sz w:val="32"/>
          <w:szCs w:val="32"/>
        </w:rPr>
      </w:pPr>
      <w:r w:rsidRPr="00193822">
        <w:rPr>
          <w:rFonts w:ascii="TH SarabunPSK" w:hAnsi="TH SarabunPSK" w:cs="TH SarabunPSK" w:hint="cs"/>
          <w:sz w:val="32"/>
          <w:szCs w:val="32"/>
          <w:cs/>
        </w:rPr>
        <w:lastRenderedPageBreak/>
        <w:t>-1-</w:t>
      </w:r>
    </w:p>
    <w:p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:rsidR="00BD17F4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9A1FF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05446">
        <w:rPr>
          <w:rFonts w:ascii="TH SarabunPSK" w:hAnsi="TH SarabunPSK" w:cs="TH SarabunPSK"/>
          <w:sz w:val="32"/>
          <w:szCs w:val="32"/>
        </w:rPr>
        <w:t xml:space="preserve">2546 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9A1FF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ตั้งอยู่ ณ </w:t>
      </w:r>
      <w:r w:rsidR="009A1FF9"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ไม้เรีย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9A1FF9">
        <w:rPr>
          <w:rFonts w:ascii="TH SarabunPSK" w:hAnsi="TH SarabunPSK" w:cs="TH SarabunPSK" w:hint="cs"/>
          <w:sz w:val="32"/>
          <w:szCs w:val="32"/>
          <w:cs/>
        </w:rPr>
        <w:t>8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9A1FF9">
        <w:rPr>
          <w:rFonts w:ascii="TH SarabunPSK" w:hAnsi="TH SarabunPSK" w:cs="TH SarabunPSK" w:hint="cs"/>
          <w:sz w:val="32"/>
          <w:szCs w:val="32"/>
          <w:cs/>
        </w:rPr>
        <w:t>ไม้เรีย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9A1FF9">
        <w:rPr>
          <w:rFonts w:ascii="TH SarabunPSK" w:hAnsi="TH SarabunPSK" w:cs="TH SarabunPSK" w:hint="cs"/>
          <w:sz w:val="32"/>
          <w:szCs w:val="32"/>
          <w:cs/>
        </w:rPr>
        <w:t>ฉวา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9A1FF9">
        <w:rPr>
          <w:rFonts w:ascii="TH SarabunPSK" w:hAnsi="TH SarabunPSK" w:cs="TH SarabunPSK" w:hint="cs"/>
          <w:sz w:val="32"/>
          <w:szCs w:val="32"/>
          <w:cs/>
        </w:rPr>
        <w:t xml:space="preserve">นครศรีธรรมราช  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9A1FF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005446" w:rsidRPr="00005446" w:rsidRDefault="00005446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9A1FF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1.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จัดการข้อร้</w:t>
      </w:r>
      <w:r w:rsidR="00005446">
        <w:rPr>
          <w:rFonts w:ascii="TH SarabunPSK" w:hAnsi="TH SarabunPSK" w:cs="TH SarabunPSK"/>
          <w:sz w:val="32"/>
          <w:szCs w:val="32"/>
          <w:cs/>
        </w:rPr>
        <w:t>องเรียนของ</w:t>
      </w:r>
      <w:r w:rsidR="009A1FF9">
        <w:rPr>
          <w:rFonts w:ascii="TH SarabunPSK" w:hAnsi="TH SarabunPSK" w:cs="TH SarabunPSK" w:hint="cs"/>
          <w:sz w:val="32"/>
          <w:szCs w:val="32"/>
          <w:cs/>
        </w:rPr>
        <w:t>เทศบาลตำบลไม้เรีย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</w:r>
      <w:r w:rsidR="009A1FF9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2. </w:t>
      </w:r>
      <w:r w:rsidRPr="00005446">
        <w:rPr>
          <w:rFonts w:ascii="TH SarabunPSK" w:hAnsi="TH SarabunPSK" w:cs="TH SarabunPSK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9A1FF9">
        <w:rPr>
          <w:rFonts w:ascii="TH SarabunPSK" w:hAnsi="TH SarabunPSK" w:cs="TH SarabunPSK" w:hint="cs"/>
          <w:sz w:val="32"/>
          <w:szCs w:val="32"/>
          <w:cs/>
        </w:rPr>
        <w:t>เทศบาลตำบลไม้เรียง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ข้อ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9A1FF9" w:rsidRDefault="00FF6DD4" w:rsidP="009A1FF9">
      <w:pPr>
        <w:ind w:left="216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ผู้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</w:t>
      </w:r>
      <w:r w:rsidR="009A1FF9">
        <w:rPr>
          <w:rFonts w:ascii="TH SarabunPSK" w:hAnsi="TH SarabunPSK" w:cs="TH SarabunPSK" w:hint="cs"/>
          <w:sz w:val="32"/>
          <w:szCs w:val="32"/>
          <w:cs/>
        </w:rPr>
        <w:t>เทศบาล</w:t>
      </w:r>
    </w:p>
    <w:p w:rsidR="00005446" w:rsidRDefault="009A1FF9" w:rsidP="009A1FF9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ไม้เรีย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DD4" w:rsidRPr="00005446">
        <w:rPr>
          <w:rFonts w:ascii="TH SarabunPSK" w:hAnsi="TH SarabunPSK" w:cs="TH SarabunPSK"/>
          <w:sz w:val="32"/>
          <w:szCs w:val="32"/>
          <w:cs/>
        </w:rPr>
        <w:t xml:space="preserve">ผ่านช่องทางต่างๆ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โ</w:t>
      </w:r>
      <w:r w:rsidR="00FF6DD4" w:rsidRPr="00005446">
        <w:rPr>
          <w:rFonts w:ascii="TH SarabunPSK" w:hAnsi="TH SarabunPSK" w:cs="TH SarabunPSK"/>
          <w:sz w:val="32"/>
          <w:szCs w:val="32"/>
          <w:cs/>
        </w:rPr>
        <w:t>ดยมีวัตถุประสงค์ค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อ</w:t>
      </w:r>
      <w:r w:rsidR="00FF6DD4" w:rsidRPr="00005446">
        <w:rPr>
          <w:rFonts w:ascii="TH SarabunPSK" w:hAnsi="TH SarabunPSK" w:cs="TH SarabunPSK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:rsidR="00193822" w:rsidRPr="00005446" w:rsidRDefault="00FF6DD4" w:rsidP="009A1FF9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ชมเชย/การร้องขอข้อมูล</w:t>
      </w:r>
    </w:p>
    <w:p w:rsidR="009A1FF9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</w:t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Pr="00005446">
        <w:rPr>
          <w:rFonts w:ascii="TH SarabunPSK" w:hAnsi="TH SarabunPSK" w:cs="TH SarabunPSK"/>
          <w:sz w:val="32"/>
          <w:szCs w:val="32"/>
        </w:rPr>
        <w:t>Face Book</w:t>
      </w:r>
    </w:p>
    <w:p w:rsidR="00FF6DD4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123C66"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ของหน่วยงาน</w:t>
      </w:r>
    </w:p>
    <w:p w:rsidR="009A1FF9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FF9" w:rsidRPr="00005446" w:rsidRDefault="009A1FF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37713D" w:rsidP="00377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6" style="position:absolute;left:0;text-align:left;margin-left:290.25pt;margin-top:9.65pt;width:158.25pt;height:51.75pt;z-index:251658240" arcsize="10923f">
            <v:textbox>
              <w:txbxContent>
                <w:p w:rsidR="00005446" w:rsidRPr="00005446" w:rsidRDefault="00005446" w:rsidP="0037713D">
                  <w:pPr>
                    <w:ind w:left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54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ร้องเรียนด้วยตนเอง</w:t>
                  </w:r>
                </w:p>
              </w:txbxContent>
            </v:textbox>
          </v:roundrect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4pt;margin-top:1.25pt;width:0;height:178.8pt;z-index:25166848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5" type="#_x0000_t32" style="position:absolute;left:0;text-align:left;margin-left:264pt;margin-top:1.25pt;width:26.25pt;height:0;flip:x;z-index:251667456" o:connectortype="straight"/>
        </w:pict>
      </w: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0" style="position:absolute;left:0;text-align:left;margin-left:76.5pt;margin-top:17.15pt;width:158.25pt;height:51.75pt;z-index:251662336" arcsize="10923f">
            <v:textbox>
              <w:txbxContent>
                <w:p w:rsidR="00005446" w:rsidRPr="00005446" w:rsidRDefault="00005446" w:rsidP="00A07296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oundrect>
        </w:pict>
      </w: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7" style="position:absolute;left:0;text-align:left;margin-left:290.25pt;margin-top:4.85pt;width:158.25pt;height:51.75pt;z-index:251659264" arcsize="10923f">
            <v:textbox>
              <w:txbxContent>
                <w:p w:rsid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ร้องเรียนผ่านเว็บไซต์</w:t>
                  </w:r>
                </w:p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9A1FF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เทศบาลตำบลไม้เรียง</w:t>
                  </w:r>
                </w:p>
              </w:txbxContent>
            </v:textbox>
          </v:roundrect>
        </w:pict>
      </w: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2" type="#_x0000_t32" style="position:absolute;left:0;text-align:left;margin-left:234.75pt;margin-top:16.05pt;width:40.5pt;height:.05pt;flip:x;z-index:25167360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32" style="position:absolute;left:0;text-align:left;margin-left:264pt;margin-top:16pt;width:26.25pt;height:0;z-index:251671552" o:connectortype="straight"/>
        </w:pict>
      </w: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32" style="position:absolute;left:0;text-align:left;margin-left:154.5pt;margin-top:14.65pt;width:0;height:31.5pt;z-index:251676672" o:connectortype="straight">
            <v:stroke endarrow="block"/>
          </v:shape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1" style="position:absolute;left:0;text-align:left;margin-left:76.5pt;margin-top:8.4pt;width:158.25pt;height:51.75pt;z-index:251663360" arcsize="10923f">
            <v:textbox>
              <w:txbxContent>
                <w:p w:rsidR="00005446" w:rsidRPr="00005446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ประสานหน่วยงานที่รับผิดชอบดำเนินการตรวจข้อเท็จจริ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8" style="position:absolute;left:0;text-align:left;margin-left:290.25pt;margin-top:1.5pt;width:158.25pt;height:51.75pt;z-index:251660288" arcsize="10923f">
            <v:textbox>
              <w:txbxContent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3. ร้องเรียนทางโทรศัพท์</w:t>
                  </w:r>
                </w:p>
                <w:p w:rsidR="00005446" w:rsidRPr="00005446" w:rsidRDefault="009A1FF9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0-7567-1263</w:t>
                  </w:r>
                </w:p>
              </w:txbxContent>
            </v:textbox>
          </v:roundrect>
        </w:pict>
      </w: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32" style="position:absolute;left:0;text-align:left;margin-left:264pt;margin-top:8.2pt;width:26.25pt;height:0;z-index:251670528" o:connectortype="straight"/>
        </w:pict>
      </w: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3" type="#_x0000_t32" style="position:absolute;left:0;text-align:left;margin-left:3pt;margin-top:6.6pt;width:.05pt;height:245.2pt;z-index:25167462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9" style="position:absolute;left:0;text-align:left;margin-left:290.25pt;margin-top:18.25pt;width:158.25pt;height:51.75pt;z-index:251661312" arcsize="10923f">
            <v:textbox>
              <w:txbxContent>
                <w:p w:rsidR="00005446" w:rsidRPr="00005446" w:rsidRDefault="00005446" w:rsidP="00C57C41">
                  <w:pPr>
                    <w:ind w:left="36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งเรียนทาง </w:t>
                  </w:r>
                  <w:r w:rsidRPr="00005446">
                    <w:rPr>
                      <w:rFonts w:ascii="TH SarabunPSK" w:hAnsi="TH SarabunPSK" w:cs="TH SarabunPSK"/>
                      <w:sz w:val="28"/>
                    </w:rPr>
                    <w:t xml:space="preserve"> Face-book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32" style="position:absolute;left:0;text-align:left;margin-left:3pt;margin-top:6.6pt;width:73.5pt;height:.05pt;z-index:251672576" o:connectortype="straight"/>
        </w:pict>
      </w: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32" style="position:absolute;left:0;text-align:left;margin-left:154.5pt;margin-top:5.9pt;width:.05pt;height:37.95pt;z-index:2516848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32" style="position:absolute;left:0;text-align:left;margin-left:264pt;margin-top:17.35pt;width:26.25pt;height:0;z-index:251669504" o:connectortype="straight"/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32" style="position:absolute;left:0;text-align:left;margin-left:87pt;margin-top:5.05pt;width:0;height:58.5pt;z-index:2516828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32" style="position:absolute;left:0;text-align:left;margin-left:218.25pt;margin-top:4.3pt;width:0;height:58.5pt;z-index:2516838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1" type="#_x0000_t32" style="position:absolute;left:0;text-align:left;margin-left:87pt;margin-top:5.8pt;width:130.5pt;height:0;z-index:251681792" o:connectortype="straight"/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432B15" w:rsidP="0037713D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="009A1FF9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ยุติ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9A1FF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 ไม่ยุติ</w:t>
      </w: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3" style="position:absolute;left:0;text-align:left;margin-left:175.5pt;margin-top:8pt;width:148.5pt;height:69pt;z-index:251665408" arcsize="10923f">
            <v:textbox>
              <w:txbxContent>
                <w:p w:rsidR="009A1FF9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ไม่ยุติ</w:t>
                  </w:r>
                </w:p>
                <w:p w:rsidR="00005446" w:rsidRPr="009A1FF9" w:rsidRDefault="00005446" w:rsidP="009A1FF9">
                  <w:pPr>
                    <w:ind w:left="36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แจ้งเรื่องผู้ร้องเรียน/ร้องทุกข์</w:t>
                  </w:r>
                  <w:r w:rsidRPr="009A1FF9">
                    <w:rPr>
                      <w:rFonts w:ascii="TH SarabunIT๙" w:hAnsi="TH SarabunIT๙" w:cs="TH SarabunIT๙"/>
                      <w:sz w:val="28"/>
                      <w:cs/>
                    </w:rPr>
                    <w:t>ทราบ</w:t>
                  </w:r>
                </w:p>
                <w:p w:rsidR="00005446" w:rsidRPr="002C22CA" w:rsidRDefault="00005446" w:rsidP="002C22CA"/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2" style="position:absolute;left:0;text-align:left;margin-left:18.75pt;margin-top:10.8pt;width:141.75pt;height:62.95pt;z-index:251664384" arcsize="10923f">
            <v:textbox>
              <w:txbxContent>
                <w:p w:rsidR="009A1FF9" w:rsidRDefault="00005446" w:rsidP="009A1FF9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ยุติเรื่อง</w:t>
                  </w:r>
                </w:p>
                <w:p w:rsidR="00005446" w:rsidRPr="009A1FF9" w:rsidRDefault="00005446" w:rsidP="009A1FF9">
                  <w:pPr>
                    <w:ind w:left="36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แจ้งผู้ร้องเรียน/</w:t>
                  </w:r>
                  <w:r w:rsidRPr="009A1FF9">
                    <w:rPr>
                      <w:rFonts w:ascii="TH SarabunIT๙" w:hAnsi="TH SarabunIT๙" w:cs="TH SarabunIT๙"/>
                      <w:sz w:val="28"/>
                      <w:cs/>
                    </w:rPr>
                    <w:t>ร</w:t>
                  </w:r>
                  <w:r w:rsidR="009A1FF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้อ</w:t>
                  </w:r>
                  <w:r w:rsidRPr="009A1FF9">
                    <w:rPr>
                      <w:rFonts w:ascii="TH SarabunIT๙" w:hAnsi="TH SarabunIT๙" w:cs="TH SarabunIT๙"/>
                      <w:sz w:val="28"/>
                      <w:cs/>
                    </w:rPr>
                    <w:t>งทุกข์ทราบ</w:t>
                  </w:r>
                </w:p>
              </w:txbxContent>
            </v:textbox>
          </v:roundrect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FF9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32" style="position:absolute;left:0;text-align:left;margin-left:234.75pt;margin-top:4.7pt;width:0;height:43.55pt;z-index:2516787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32" style="position:absolute;left:0;text-align:left;margin-left:87pt;margin-top:3.3pt;width:0;height:41.05pt;z-index:251677696" o:connectortype="straight"/>
        </w:pict>
      </w:r>
    </w:p>
    <w:p w:rsidR="009A1FF9" w:rsidRDefault="009A1FF9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4CB9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0" type="#_x0000_t32" style="position:absolute;left:0;text-align:left;margin-left:154.5pt;margin-top:9.65pt;width:.05pt;height:41.95pt;z-index:2516807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32" style="position:absolute;left:0;text-align:left;margin-left:87pt;margin-top:8.9pt;width:147.75pt;height:.05pt;z-index:251679744" o:connectortype="straight"/>
        </w:pict>
      </w:r>
    </w:p>
    <w:p w:rsidR="00244CB9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5" type="#_x0000_t32" style="position:absolute;left:0;text-align:left;margin-left:3.05pt;margin-top:16.75pt;width:147.7pt;height:0;z-index:251675648" o:connectortype="straight">
            <v:stroke endarrow="block"/>
          </v:shape>
        </w:pict>
      </w:r>
    </w:p>
    <w:p w:rsidR="00123C66" w:rsidRPr="00005446" w:rsidRDefault="00103C9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4" style="position:absolute;left:0;text-align:left;margin-left:90pt;margin-top:15.45pt;width:137.25pt;height:72.2pt;z-index:251666432" arcsize="10923f">
            <v:textbox>
              <w:txbxContent>
                <w:p w:rsidR="00005446" w:rsidRPr="00005446" w:rsidRDefault="00005446" w:rsidP="00244CB9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สิ้นสุดการดำเนินการรายงานผลให้</w:t>
                  </w:r>
                  <w:r w:rsidR="00FB0A1A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บริหาร</w:t>
                  </w: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ทราบ</w:t>
                  </w:r>
                </w:p>
              </w:txbxContent>
            </v:textbox>
          </v:roundrect>
        </w:pict>
      </w:r>
    </w:p>
    <w:p w:rsidR="00244CB9" w:rsidRDefault="00244CB9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CB9" w:rsidRDefault="00244CB9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CB9" w:rsidRDefault="00244CB9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CB9" w:rsidRDefault="00244CB9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CB9" w:rsidRDefault="00244CB9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CB9" w:rsidRDefault="00244CB9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CB9" w:rsidRDefault="00244CB9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Default="00FA098C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-3-</w:t>
      </w:r>
    </w:p>
    <w:p w:rsidR="00193822" w:rsidRPr="00005446" w:rsidRDefault="0019382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:rsidR="00123C66" w:rsidRPr="00005446" w:rsidRDefault="00123C66" w:rsidP="00244CB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ผู้รับผิดชอบจัดการ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sz w:val="32"/>
          <w:szCs w:val="32"/>
          <w:cs/>
        </w:rPr>
        <w:t>7</w:t>
      </w:r>
      <w:r w:rsidRPr="00005446">
        <w:rPr>
          <w:rFonts w:ascii="TH SarabunPSK" w:hAnsi="TH SarabunPSK" w:cs="TH SarabunPSK"/>
          <w:sz w:val="32"/>
          <w:szCs w:val="32"/>
        </w:rPr>
        <w:t xml:space="preserve">.1 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ตั้งศูนย์/จุดรับ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sz w:val="32"/>
          <w:szCs w:val="32"/>
          <w:cs/>
        </w:rPr>
        <w:t>7</w:t>
      </w:r>
      <w:r w:rsidRPr="00005446">
        <w:rPr>
          <w:rFonts w:ascii="TH SarabunPSK" w:hAnsi="TH SarabunPSK" w:cs="TH SarabunPSK"/>
          <w:sz w:val="32"/>
          <w:szCs w:val="32"/>
        </w:rPr>
        <w:t xml:space="preserve">.2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</w:rPr>
        <w:tab/>
      </w:r>
      <w:r w:rsidR="00244CB9">
        <w:rPr>
          <w:rFonts w:ascii="TH SarabunPSK" w:hAnsi="TH SarabunPSK" w:cs="TH SarabunPSK"/>
          <w:sz w:val="32"/>
          <w:szCs w:val="32"/>
        </w:rPr>
        <w:t>7</w:t>
      </w:r>
      <w:r w:rsidRPr="00005446">
        <w:rPr>
          <w:rFonts w:ascii="TH SarabunPSK" w:hAnsi="TH SarabunPSK" w:cs="TH SarabunPSK"/>
          <w:sz w:val="32"/>
          <w:szCs w:val="32"/>
        </w:rPr>
        <w:t xml:space="preserve">.3  </w:t>
      </w:r>
      <w:r w:rsidRPr="00005446">
        <w:rPr>
          <w:rFonts w:ascii="TH SarabunPSK" w:hAnsi="TH SarabunPSK" w:cs="TH SarabunPSK"/>
          <w:sz w:val="32"/>
          <w:szCs w:val="32"/>
          <w:cs/>
        </w:rPr>
        <w:t>แจ้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ผู้รับผิ</w:t>
      </w:r>
      <w:r w:rsidR="00244CB9">
        <w:rPr>
          <w:rFonts w:ascii="TH SarabunPSK" w:hAnsi="TH SarabunPSK" w:cs="TH SarabunPSK"/>
          <w:sz w:val="32"/>
          <w:szCs w:val="32"/>
          <w:cs/>
        </w:rPr>
        <w:t>ดชอบตามคำสั่ง</w:t>
      </w:r>
      <w:r w:rsidR="00244CB9">
        <w:rPr>
          <w:rFonts w:ascii="TH SarabunPSK" w:hAnsi="TH SarabunPSK" w:cs="TH SarabunPSK" w:hint="cs"/>
          <w:sz w:val="32"/>
          <w:szCs w:val="32"/>
          <w:cs/>
        </w:rPr>
        <w:t>เทศบาลตำบลไม้เรีย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005446" w:rsidRDefault="0076556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/>
      </w:tblPr>
      <w:tblGrid>
        <w:gridCol w:w="2552"/>
        <w:gridCol w:w="2362"/>
        <w:gridCol w:w="2415"/>
        <w:gridCol w:w="1602"/>
      </w:tblGrid>
      <w:tr w:rsidR="00DF15E7" w:rsidRPr="00005446" w:rsidTr="00DF15E7">
        <w:tc>
          <w:tcPr>
            <w:tcW w:w="2552" w:type="dxa"/>
          </w:tcPr>
          <w:p w:rsidR="00DF15E7" w:rsidRPr="00005446" w:rsidRDefault="00DF15E7" w:rsidP="00244CB9">
            <w:pPr>
              <w:tabs>
                <w:tab w:val="center" w:pos="858"/>
              </w:tabs>
              <w:ind w:left="-10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362" w:type="dxa"/>
          </w:tcPr>
          <w:p w:rsidR="00DF15E7" w:rsidRPr="00005446" w:rsidRDefault="00DF15E7" w:rsidP="00244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005446" w:rsidRDefault="00DF15E7" w:rsidP="00244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005446" w:rsidRDefault="00DF15E7" w:rsidP="00244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005446" w:rsidRDefault="00244CB9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7567-1263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44C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</w:r>
      <w:r w:rsidR="00244CB9">
        <w:rPr>
          <w:rFonts w:ascii="TH SarabunPSK" w:hAnsi="TH SarabunPSK" w:cs="TH SarabunPSK"/>
          <w:sz w:val="32"/>
          <w:szCs w:val="32"/>
        </w:rPr>
        <w:tab/>
        <w:t>9</w:t>
      </w:r>
      <w:r w:rsidRPr="00005446">
        <w:rPr>
          <w:rFonts w:ascii="TH SarabunPSK" w:hAnsi="TH SarabunPSK" w:cs="TH SarabunPSK"/>
          <w:sz w:val="32"/>
          <w:szCs w:val="32"/>
        </w:rPr>
        <w:t xml:space="preserve">.1 </w:t>
      </w:r>
      <w:r w:rsidRPr="00005446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/>
          <w:sz w:val="32"/>
          <w:szCs w:val="32"/>
        </w:rPr>
        <w:tab/>
        <w:t>9</w:t>
      </w:r>
      <w:r w:rsidRPr="00005446">
        <w:rPr>
          <w:rFonts w:ascii="TH SarabunPSK" w:hAnsi="TH SarabunPSK" w:cs="TH SarabunPSK"/>
          <w:sz w:val="32"/>
          <w:szCs w:val="32"/>
        </w:rPr>
        <w:t xml:space="preserve">.2 </w:t>
      </w:r>
      <w:r w:rsidRPr="00005446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44C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- ข้อร้องเรียน ที่ไม่อยู่ในอำนาจความรับผิดชอบของ</w:t>
      </w:r>
      <w:r w:rsidR="00244CB9">
        <w:rPr>
          <w:rFonts w:ascii="TH SarabunPSK" w:hAnsi="TH SarabunPSK" w:cs="TH SarabunPSK" w:hint="cs"/>
          <w:sz w:val="32"/>
          <w:szCs w:val="32"/>
          <w:cs/>
        </w:rPr>
        <w:t>เทศบาลตำบลไม้เรีย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>
        <w:rPr>
          <w:rFonts w:ascii="TH SarabunPSK" w:hAnsi="TH SarabunPSK" w:cs="TH SarabunPSK"/>
          <w:sz w:val="32"/>
          <w:szCs w:val="32"/>
          <w:cs/>
        </w:rPr>
        <w:t>ร็วและถูกต้องชันเจนในการแก้ไขปั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ญ</w:t>
      </w:r>
      <w:r w:rsidRPr="00005446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:rsidR="00BD1574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244CB9" w:rsidRDefault="00244CB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244CB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244CB9" w:rsidRDefault="00244CB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ให้หน่วยงานที่เกี่ยวข้อง รายงานผลให้ทราบ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 เพื่อเจ้าที่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ศูนย์ฯ จะได้แจ้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องเรียนทราบต่อไป</w:t>
      </w:r>
    </w:p>
    <w:p w:rsidR="00244CB9" w:rsidRPr="00005446" w:rsidRDefault="00244CB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3C66" w:rsidRPr="00005446" w:rsidRDefault="00F7031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005446" w:rsidRDefault="0041149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- รวบรวมและรายงานสรุปการจัดการข้อร้องเรียนประจำสัปดาห์ รายงานให้</w:t>
      </w:r>
      <w:r w:rsidR="00244CB9">
        <w:rPr>
          <w:rFonts w:ascii="TH SarabunPSK" w:hAnsi="TH SarabunPSK" w:cs="TH SarabunPSK" w:hint="cs"/>
          <w:sz w:val="32"/>
          <w:szCs w:val="32"/>
          <w:cs/>
        </w:rPr>
        <w:t>นายกเทศมนตรีตำบลไม้เรียงทราบทุกเดือน</w:t>
      </w:r>
    </w:p>
    <w:p w:rsidR="00350FE6" w:rsidRDefault="00350FE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244CB9" w:rsidRPr="00005446" w:rsidRDefault="00244CB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งาน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แก้ไขข้อร้องเรียนให้แล้วเสร็จ ภายในระยะเวลาที่กำหนด</w:t>
      </w:r>
    </w:p>
    <w:p w:rsidR="00123C6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 w:hint="cs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Pr="00005446">
        <w:rPr>
          <w:rFonts w:ascii="TH SarabunPSK" w:hAnsi="TH SarabunPSK" w:cs="TH SarabunPSK"/>
          <w:sz w:val="32"/>
          <w:szCs w:val="32"/>
        </w:rPr>
        <w:t>Face Book/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1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244CB9" w:rsidRPr="00005446" w:rsidRDefault="00244CB9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44CB9">
        <w:rPr>
          <w:rFonts w:ascii="TH SarabunPSK" w:hAnsi="TH SarabunPSK" w:cs="TH SarabunPSK"/>
          <w:sz w:val="32"/>
          <w:szCs w:val="32"/>
        </w:rPr>
        <w:tab/>
      </w:r>
      <w:r w:rsidR="00441436">
        <w:rPr>
          <w:rFonts w:ascii="TH SarabunPSK" w:hAnsi="TH SarabunPSK" w:cs="TH SarabunPSK" w:hint="cs"/>
          <w:sz w:val="32"/>
          <w:szCs w:val="32"/>
          <w:cs/>
        </w:rPr>
        <w:t xml:space="preserve">สำนักปลัดเทศบาล   </w:t>
      </w:r>
      <w:r w:rsidR="00244CB9">
        <w:rPr>
          <w:rFonts w:ascii="TH SarabunPSK" w:hAnsi="TH SarabunPSK" w:cs="TH SarabunPSK" w:hint="cs"/>
          <w:sz w:val="32"/>
          <w:szCs w:val="32"/>
          <w:cs/>
        </w:rPr>
        <w:t>เทศบาลตำบลไม้เรีย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CB9">
        <w:rPr>
          <w:rFonts w:ascii="TH SarabunPSK" w:hAnsi="TH SarabunPSK" w:cs="TH SarabunPSK" w:hint="cs"/>
          <w:sz w:val="32"/>
          <w:szCs w:val="32"/>
          <w:cs/>
        </w:rPr>
        <w:t>8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244CB9">
        <w:rPr>
          <w:rFonts w:ascii="TH SarabunPSK" w:hAnsi="TH SarabunPSK" w:cs="TH SarabunPSK" w:hint="cs"/>
          <w:sz w:val="32"/>
          <w:szCs w:val="32"/>
          <w:cs/>
        </w:rPr>
        <w:t>ไม้เรีย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244CB9">
        <w:rPr>
          <w:rFonts w:ascii="TH SarabunPSK" w:hAnsi="TH SarabunPSK" w:cs="TH SarabunPSK" w:hint="cs"/>
          <w:sz w:val="32"/>
          <w:szCs w:val="32"/>
          <w:cs/>
        </w:rPr>
        <w:t xml:space="preserve">ฉวาง 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244CB9">
        <w:rPr>
          <w:rFonts w:ascii="TH SarabunPSK" w:hAnsi="TH SarabunPSK" w:cs="TH SarabunPSK" w:hint="cs"/>
          <w:sz w:val="32"/>
          <w:szCs w:val="32"/>
          <w:cs/>
        </w:rPr>
        <w:t>นครศรีธรรมราช  80260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244CB9">
        <w:rPr>
          <w:rFonts w:ascii="TH SarabunPSK" w:hAnsi="TH SarabunPSK" w:cs="TH SarabunPSK" w:hint="cs"/>
          <w:sz w:val="32"/>
          <w:szCs w:val="32"/>
          <w:cs/>
        </w:rPr>
        <w:t>0-7567-1263</w:t>
      </w:r>
    </w:p>
    <w:p w:rsidR="00123C66" w:rsidRPr="00005446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สาร </w:t>
      </w:r>
      <w:r w:rsidR="00244CB9">
        <w:rPr>
          <w:rFonts w:ascii="TH SarabunPSK" w:hAnsi="TH SarabunPSK" w:cs="TH SarabunPSK" w:hint="cs"/>
          <w:sz w:val="32"/>
          <w:szCs w:val="32"/>
          <w:cs/>
        </w:rPr>
        <w:t>0-7567-1264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C57C41" w:rsidRPr="00005446"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="00244CB9" w:rsidRPr="00A70F21">
          <w:rPr>
            <w:rStyle w:val="ac"/>
            <w:rFonts w:ascii="TH SarabunPSK" w:hAnsi="TH SarabunPSK" w:cs="TH SarabunPSK"/>
            <w:sz w:val="32"/>
            <w:szCs w:val="32"/>
          </w:rPr>
          <w:t>WWW.mairiang.go.th</w:t>
        </w:r>
      </w:hyperlink>
    </w:p>
    <w:p w:rsidR="008A2CBE" w:rsidRPr="00005446" w:rsidRDefault="008A2CBE" w:rsidP="0044436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A2CBE" w:rsidRPr="00005446" w:rsidRDefault="008A2CBE" w:rsidP="008A2CB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</w:p>
    <w:p w:rsidR="008A2CBE" w:rsidRPr="00005446" w:rsidRDefault="008A2CBE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Pr="00005446" w:rsidRDefault="00244CB9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44CB9" w:rsidRDefault="00244CB9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Pr="008642DF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441436" w:rsidRDefault="00C031FB" w:rsidP="008642D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8642DF" w:rsidRPr="004414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4CB9" w:rsidRPr="004414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เรียน/ร้องทุกข์</w:t>
      </w:r>
      <w:r w:rsidR="00244CB9" w:rsidRPr="004414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42DF" w:rsidRPr="004414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t>(ด้วยตนเอง)</w:t>
      </w:r>
      <w:r w:rsidR="008642DF" w:rsidRPr="00441436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t>(แบบคำร้อง ๑)</w:t>
      </w:r>
    </w:p>
    <w:p w:rsidR="00C031FB" w:rsidRPr="00441436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441436" w:rsidRDefault="00C031FB" w:rsidP="00244CB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244CB9" w:rsidRPr="00441436">
        <w:rPr>
          <w:rFonts w:ascii="TH SarabunPSK" w:hAnsi="TH SarabunPSK" w:cs="TH SarabunPSK"/>
          <w:sz w:val="32"/>
          <w:szCs w:val="32"/>
        </w:rPr>
        <w:t xml:space="preserve">            </w:t>
      </w:r>
      <w:r w:rsidRPr="00441436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441436" w:rsidRDefault="00C031FB" w:rsidP="00244CB9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44CB9" w:rsidRPr="00441436">
        <w:rPr>
          <w:rFonts w:ascii="TH SarabunPSK" w:hAnsi="TH SarabunPSK" w:cs="TH SarabunPSK"/>
          <w:sz w:val="32"/>
          <w:szCs w:val="32"/>
          <w:cs/>
        </w:rPr>
        <w:t xml:space="preserve">               สำนักงานเทศบาลตำบลไม้เรียง</w:t>
      </w:r>
    </w:p>
    <w:p w:rsidR="00C031FB" w:rsidRPr="00441436" w:rsidRDefault="00C031FB" w:rsidP="00244CB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244CB9" w:rsidRPr="00441436">
        <w:rPr>
          <w:rFonts w:ascii="TH SarabunPSK" w:hAnsi="TH SarabunPSK" w:cs="TH SarabunPSK"/>
          <w:sz w:val="32"/>
          <w:szCs w:val="32"/>
          <w:cs/>
        </w:rPr>
        <w:t xml:space="preserve">            ถนนทานพอ- ฉวาง 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4CB9" w:rsidRPr="00441436">
        <w:rPr>
          <w:rFonts w:ascii="TH SarabunPSK" w:hAnsi="TH SarabunPSK" w:cs="TH SarabunPSK"/>
          <w:sz w:val="32"/>
          <w:szCs w:val="32"/>
          <w:cs/>
        </w:rPr>
        <w:t>นศ 80260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441436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441436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นายกเทศมนตรีตำบลไม้เรียง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..................อำเภอ...................................จังหวัด...........................โทรศัพท์....................................อาชีพ...................................................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เทศบาลตำบลไม้เรียง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</w:t>
      </w:r>
      <w:r w:rsidR="008642DF" w:rsidRPr="00441436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2DF" w:rsidRPr="004414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</w:t>
      </w: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441436" w:rsidRDefault="00C031FB" w:rsidP="00C031FB">
      <w:pPr>
        <w:tabs>
          <w:tab w:val="left" w:pos="141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)</w:t>
      </w: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C031FB" w:rsidRPr="00441436" w:rsidRDefault="00C031FB" w:rsidP="008642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ตัวอย่าง</w:t>
      </w:r>
      <w:r w:rsidR="008642DF" w:rsidRPr="0044143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เรียน/ร้องทุกข์</w:t>
      </w:r>
      <w:r w:rsidR="008642DF" w:rsidRPr="004414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t>(ทางโทรศัพท์)                 (แบบคำร้อง ๒)</w:t>
      </w:r>
    </w:p>
    <w:p w:rsidR="00C031FB" w:rsidRPr="00441436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2DF" w:rsidRPr="00441436" w:rsidRDefault="00C031FB" w:rsidP="008642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8642DF" w:rsidRPr="00441436">
        <w:rPr>
          <w:rFonts w:ascii="TH SarabunPSK" w:hAnsi="TH SarabunPSK" w:cs="TH SarabunPSK"/>
          <w:sz w:val="32"/>
          <w:szCs w:val="32"/>
        </w:rPr>
        <w:t xml:space="preserve">             </w:t>
      </w:r>
      <w:r w:rsidRPr="00441436">
        <w:rPr>
          <w:rFonts w:ascii="TH SarabunPSK" w:hAnsi="TH SarabunPSK" w:cs="TH SarabunPSK"/>
          <w:sz w:val="32"/>
          <w:szCs w:val="32"/>
        </w:rPr>
        <w:t xml:space="preserve">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:rsidR="008642DF" w:rsidRPr="00441436" w:rsidRDefault="008642DF" w:rsidP="008642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               สำนักงานเทศบาลตำบลไม้เรียง</w:t>
      </w:r>
    </w:p>
    <w:p w:rsidR="008642DF" w:rsidRPr="00441436" w:rsidRDefault="008642DF" w:rsidP="008642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               ถนนทานพอ- ฉวาง    นศ 80260</w:t>
      </w:r>
    </w:p>
    <w:p w:rsidR="00C031FB" w:rsidRPr="00441436" w:rsidRDefault="00C031FB" w:rsidP="008642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441436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Pr="00441436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นายกเทศมนตรีตำบลไม้เรียง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.....................อำเภอ..................................จังหวัด..............................โทรศัพท์...............................อาชีพ...................................................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เทศบาลตำบลไม้เรียง 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...............................................</w:t>
      </w:r>
      <w:r w:rsidR="008642DF" w:rsidRPr="00441436">
        <w:rPr>
          <w:rFonts w:ascii="TH SarabunPSK" w:hAnsi="TH SarabunPSK" w:cs="TH SarabunPSK"/>
          <w:sz w:val="32"/>
          <w:szCs w:val="32"/>
        </w:rPr>
        <w:t>........</w:t>
      </w:r>
    </w:p>
    <w:p w:rsidR="008642DF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โ</w:t>
      </w:r>
      <w:r w:rsidR="00C031FB" w:rsidRPr="00441436">
        <w:rPr>
          <w:rFonts w:ascii="TH SarabunPSK" w:hAnsi="TH SarabunPSK" w:cs="TH SarabunPSK"/>
          <w:sz w:val="32"/>
          <w:szCs w:val="32"/>
          <w:cs/>
        </w:rPr>
        <w:t>ดยขออ้าง</w:t>
      </w:r>
      <w:r w:rsidR="00C031FB" w:rsidRPr="00441436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…..</w:t>
      </w:r>
      <w:r w:rsidR="00C031FB" w:rsidRPr="00441436">
        <w:rPr>
          <w:rFonts w:ascii="TH SarabunPSK" w:hAnsi="TH SarabunPSK" w:cs="TH SarabunPSK"/>
          <w:sz w:val="32"/>
          <w:szCs w:val="32"/>
          <w:cs/>
        </w:rPr>
        <w:t>เป็นหลักฐานประกอบ</w:t>
      </w:r>
      <w:r w:rsidR="00C031FB" w:rsidRPr="00441436">
        <w:rPr>
          <w:rFonts w:ascii="TH SarabunPSK" w:hAnsi="TH SarabunPSK" w:cs="TH SarabunPSK"/>
          <w:sz w:val="32"/>
          <w:szCs w:val="32"/>
          <w:cs/>
        </w:rPr>
        <w:tab/>
      </w:r>
    </w:p>
    <w:p w:rsidR="00C031FB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="00C031FB" w:rsidRPr="00441436">
        <w:rPr>
          <w:rFonts w:ascii="TH SarabunPSK" w:hAnsi="TH SarabunPSK" w:cs="TH SarabunPSK"/>
          <w:sz w:val="32"/>
          <w:szCs w:val="32"/>
          <w:cs/>
        </w:rPr>
        <w:t xml:space="preserve">ทั้งนี้  ข้าพเจ้าขอรับรองว่าคำร้องเรียน/ร้องทุกข์ตามข้างต้นเป็นจริงและเจ้าหน้าที่ </w:t>
      </w:r>
      <w:r w:rsidRPr="00441436">
        <w:rPr>
          <w:rFonts w:ascii="TH SarabunPSK" w:hAnsi="TH SarabunPSK" w:cs="TH SarabunPSK"/>
          <w:sz w:val="32"/>
          <w:szCs w:val="32"/>
          <w:cs/>
        </w:rPr>
        <w:t>เทศบาลตำบลไม้เรียง</w:t>
      </w:r>
      <w:r w:rsidR="00C031FB" w:rsidRPr="00441436">
        <w:rPr>
          <w:rFonts w:ascii="TH SarabunPSK" w:hAnsi="TH SarabunPSK" w:cs="TH SarabunPSK"/>
          <w:sz w:val="32"/>
          <w:szCs w:val="32"/>
          <w:cs/>
        </w:rPr>
        <w:t xml:space="preserve">     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="00C031FB" w:rsidRPr="00441436">
        <w:rPr>
          <w:rFonts w:ascii="TH SarabunPSK" w:hAnsi="TH SarabunPSK" w:cs="TH SarabunPSK"/>
          <w:sz w:val="32"/>
          <w:szCs w:val="32"/>
          <w:cs/>
        </w:rPr>
        <w:tab/>
      </w:r>
      <w:r w:rsidR="00C031FB" w:rsidRPr="00441436">
        <w:rPr>
          <w:rFonts w:ascii="TH SarabunPSK" w:hAnsi="TH SarabunPSK" w:cs="TH SarabunPSK"/>
          <w:sz w:val="32"/>
          <w:szCs w:val="32"/>
          <w:cs/>
        </w:rPr>
        <w:tab/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เจ้าหน้าที่.ผู้รับเรื่องฯ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)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ตำแหน่ง..............................................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.......พ.ศ.............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ตัวอย่าง</w:t>
      </w:r>
      <w:r w:rsidR="008642DF" w:rsidRPr="004414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t>แบบแจ้งการรับเรื่องร้องเรียน/ร้องทุกข์                 (ตอบข้อร้องเรียน ๑)</w:t>
      </w:r>
    </w:p>
    <w:p w:rsidR="00C031FB" w:rsidRPr="00441436" w:rsidRDefault="00103C9E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77.6pt;margin-top:9.45pt;width:83.6pt;height:66.45pt;z-index:-251628544" fillcolor="window">
            <v:imagedata r:id="rId12" o:title=""/>
          </v:shape>
          <o:OLEObject Type="Embed" ProgID="Word.Picture.8" ShapeID="_x0000_s1058" DrawAspect="Content" ObjectID="_1561202746" r:id="rId13"/>
        </w:pict>
      </w:r>
    </w:p>
    <w:p w:rsidR="00C031FB" w:rsidRPr="00441436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นศ 53601</w:t>
      </w:r>
      <w:r w:rsidRPr="00441436">
        <w:rPr>
          <w:rFonts w:ascii="TH SarabunPSK" w:hAnsi="TH SarabunPSK" w:cs="TH SarabunPSK"/>
          <w:sz w:val="32"/>
          <w:szCs w:val="32"/>
        </w:rPr>
        <w:t>/</w:t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8642DF" w:rsidRPr="00441436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สำนักงานเทศบาลตำบลไม้เรียง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          ถนนทานพอ – ฉวาง  นศ  80260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441436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เรียน</w:t>
      </w:r>
      <w:r w:rsidRPr="00441436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8642DF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เทศบาลตำบลไม้เรียง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 โดยทา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(    ) หนังสือร้องเรียนทางไปรษณีย์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 (    )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ด้วยตนเอง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 (    )ทางโทรศัพท์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 (    )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sz w:val="32"/>
          <w:szCs w:val="32"/>
          <w:cs/>
        </w:rPr>
        <w:t>อื่น........</w:t>
      </w:r>
      <w:r w:rsidRPr="00441436">
        <w:rPr>
          <w:rFonts w:ascii="TH SarabunPSK" w:hAnsi="TH SarabunPSK" w:cs="TH SarabunPSK"/>
          <w:sz w:val="32"/>
          <w:szCs w:val="32"/>
        </w:rPr>
        <w:t>....</w:t>
      </w:r>
      <w:r w:rsidR="008642DF" w:rsidRPr="00441436">
        <w:rPr>
          <w:rFonts w:ascii="TH SarabunPSK" w:hAnsi="TH SarabunPSK" w:cs="TH SarabunPSK"/>
          <w:sz w:val="32"/>
          <w:szCs w:val="32"/>
        </w:rPr>
        <w:t>.......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ลงวันที่..............เดือน.....................พ.ศ..................เกี่ยวกับเรื่อง..................................</w:t>
      </w:r>
      <w:r w:rsidR="008642DF" w:rsidRPr="00441436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441436">
        <w:rPr>
          <w:rFonts w:ascii="TH SarabunPSK" w:hAnsi="TH SarabunPSK" w:cs="TH SarabunPSK"/>
          <w:sz w:val="32"/>
          <w:szCs w:val="32"/>
          <w:cs/>
        </w:rPr>
        <w:t>.......นั้น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เทศบาลตำบลไม้เรียง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 ได้ลงทะเบียนรับเรื่องร้องเรียน/ร้องทุกข์ของท่านไว้แล้ว   ตามทะเบียนรับเรื่องฯ เลขรับที่.....................ลงวันที่..............เดือน.........................พ.ศ.......................และ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เทศบาลตำบลไม้เรียง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  ได้พิจารณาเรื่องของท่านแล้วเห็นว่า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อยู่ในอำนาจหน้าที่ของ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เทศบาลตำบลไม้เรียง</w:t>
      </w:r>
      <w:r w:rsidRPr="00441436">
        <w:rPr>
          <w:rFonts w:ascii="TH SarabunPSK" w:hAnsi="TH SarabunPSK" w:cs="TH SarabunPSK"/>
          <w:sz w:val="32"/>
          <w:szCs w:val="32"/>
          <w:cs/>
        </w:rPr>
        <w:t>และได้มอบหมายให้</w:t>
      </w:r>
      <w:r w:rsidR="008642DF" w:rsidRPr="00441436">
        <w:rPr>
          <w:rFonts w:ascii="TH SarabunPSK" w:hAnsi="TH SarabunPSK" w:cs="TH SarabunPSK"/>
          <w:sz w:val="32"/>
          <w:szCs w:val="32"/>
        </w:rPr>
        <w:t>……………………..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C031FB" w:rsidRPr="00441436" w:rsidRDefault="00C031FB" w:rsidP="00C031F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ไม่อยู่ในอำนาจหน้าที่ของ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เทศบาลตำบลไม้เรียง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 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จึง</w:t>
      </w:r>
      <w:r w:rsidR="0044143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441436">
        <w:rPr>
          <w:rFonts w:ascii="TH SarabunPSK" w:hAnsi="TH SarabunPSK" w:cs="TH SarabunPSK"/>
          <w:sz w:val="32"/>
          <w:szCs w:val="32"/>
          <w:cs/>
        </w:rPr>
        <w:t>มาเพื่อทราบ</w:t>
      </w: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)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 นายก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เทศมนตรีตำบลไม้เรียง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8642DF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0-7567-1263</w:t>
      </w: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642DF" w:rsidRPr="00441436" w:rsidRDefault="008642D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ตัวอย่าง</w:t>
      </w:r>
      <w:r w:rsidR="008642DF" w:rsidRPr="0044143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t>แบบแจ้งผลการดำเนินการต่อเรื่องร้องเรียน/ร้องทุกข์              (ตอบข้อร้องเรียน ๒)</w:t>
      </w:r>
    </w:p>
    <w:p w:rsidR="00C031FB" w:rsidRPr="00441436" w:rsidRDefault="00103C9E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75" style="position:absolute;left:0;text-align:left;margin-left:172.85pt;margin-top:2.95pt;width:83.6pt;height:66.45pt;z-index:-251629568" fillcolor="window">
            <v:imagedata r:id="rId12" o:title=""/>
          </v:shape>
          <o:OLEObject Type="Embed" ProgID="Word.Picture.8" ShapeID="_x0000_s1057" DrawAspect="Content" ObjectID="_1561202747" r:id="rId14"/>
        </w:pict>
      </w:r>
    </w:p>
    <w:p w:rsidR="00C031FB" w:rsidRPr="00441436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2DF" w:rsidRPr="00441436" w:rsidRDefault="008642DF" w:rsidP="008642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ที่ นศ 53601</w:t>
      </w:r>
      <w:r w:rsidRPr="00441436">
        <w:rPr>
          <w:rFonts w:ascii="TH SarabunPSK" w:hAnsi="TH SarabunPSK" w:cs="TH SarabunPSK"/>
          <w:sz w:val="32"/>
          <w:szCs w:val="32"/>
        </w:rPr>
        <w:t>/</w:t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41436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41436">
        <w:rPr>
          <w:rFonts w:ascii="TH SarabunPSK" w:hAnsi="TH SarabunPSK" w:cs="TH SarabunPSK"/>
          <w:sz w:val="32"/>
          <w:szCs w:val="32"/>
          <w:cs/>
        </w:rPr>
        <w:t>สำนักงานเทศบาลตำบลไม้เรียง</w:t>
      </w:r>
    </w:p>
    <w:p w:rsidR="008642DF" w:rsidRPr="00441436" w:rsidRDefault="008642DF" w:rsidP="008642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             ถนนทานพอ – ฉวาง  นศ  80260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41436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เรียน</w:t>
      </w:r>
      <w:r w:rsidRPr="00441436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อ้างถึง  หนังสือ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เทศบาลตำบลไม้เรียง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>นศ 53601</w:t>
      </w:r>
      <w:r w:rsidRPr="00441436">
        <w:rPr>
          <w:rFonts w:ascii="TH SarabunPSK" w:hAnsi="TH SarabunPSK" w:cs="TH SarabunPSK"/>
          <w:sz w:val="32"/>
          <w:szCs w:val="32"/>
          <w:cs/>
        </w:rPr>
        <w:t>/.....................ลงวันที่...............................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441436">
        <w:rPr>
          <w:rFonts w:ascii="TH SarabunPSK" w:hAnsi="TH SarabunPSK" w:cs="TH SarabunPSK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:rsidR="00441436" w:rsidRPr="00441436" w:rsidRDefault="00441436" w:rsidP="00C031FB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p w:rsidR="00441436" w:rsidRDefault="00C031FB" w:rsidP="0044143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8642DF" w:rsidRPr="00441436">
        <w:rPr>
          <w:rFonts w:ascii="TH SarabunPSK" w:hAnsi="TH SarabunPSK" w:cs="TH SarabunPSK"/>
          <w:sz w:val="32"/>
          <w:szCs w:val="32"/>
          <w:cs/>
        </w:rPr>
        <w:t xml:space="preserve">เทศบาลตำบลไม้เรียง 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(ศูนย์รับเรื่องร้องเรียน/ร้องทุกข์ ผ่านศูนย์รับเรื่องราวร้องเรียน/ร้องทุกข์</w:t>
      </w:r>
      <w:r w:rsidR="00441436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ไม้เรียง </w:t>
      </w:r>
      <w:r w:rsidRPr="00441436">
        <w:rPr>
          <w:rFonts w:ascii="TH SarabunPSK" w:hAnsi="TH SarabunPSK" w:cs="TH SarabunPSK"/>
          <w:sz w:val="32"/>
          <w:szCs w:val="32"/>
          <w:cs/>
        </w:rPr>
        <w:t>) ได้แจ้งตอบรับการรับเรื่องร้องเรียน/ร้องทุกข์    ของท่าน ตามที่ท่านได้ร้องเรียน/ร้องทุกข์ไว้ ความละเอียดแจ้งแล้ว นั้น</w:t>
      </w:r>
    </w:p>
    <w:p w:rsidR="00441436" w:rsidRPr="00441436" w:rsidRDefault="00441436" w:rsidP="00441436">
      <w:pPr>
        <w:tabs>
          <w:tab w:val="left" w:pos="1418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031FB" w:rsidRPr="00441436" w:rsidRDefault="00C031FB" w:rsidP="0044143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="00441436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ไม้เรียง 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441436">
        <w:rPr>
          <w:rFonts w:ascii="TH SarabunPSK" w:hAnsi="TH SarabunPSK" w:cs="TH SarabunPSK"/>
          <w:sz w:val="32"/>
          <w:szCs w:val="32"/>
        </w:rPr>
        <w:t>....................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44143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441436">
        <w:rPr>
          <w:rFonts w:ascii="TH SarabunPSK" w:hAnsi="TH SarabunPSK" w:cs="TH SarabunPSK"/>
          <w:sz w:val="32"/>
          <w:szCs w:val="32"/>
        </w:rPr>
        <w:t>....................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441436" w:rsidRPr="00441436" w:rsidRDefault="00441436" w:rsidP="00C031FB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จึง</w:t>
      </w:r>
      <w:r w:rsidR="0044143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441436">
        <w:rPr>
          <w:rFonts w:ascii="TH SarabunPSK" w:hAnsi="TH SarabunPSK" w:cs="TH SarabunPSK"/>
          <w:sz w:val="32"/>
          <w:szCs w:val="32"/>
          <w:cs/>
        </w:rPr>
        <w:t>มาเพื่อทราบ</w:t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softHyphen/>
      </w:r>
    </w:p>
    <w:p w:rsidR="00C031FB" w:rsidRPr="00441436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)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4414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436">
        <w:rPr>
          <w:rFonts w:ascii="TH SarabunPSK" w:hAnsi="TH SarabunPSK" w:cs="TH SarabunPSK" w:hint="cs"/>
          <w:sz w:val="32"/>
          <w:szCs w:val="32"/>
          <w:cs/>
        </w:rPr>
        <w:t>นายกเทศมนตรีตำบลไม้เรียง</w:t>
      </w:r>
    </w:p>
    <w:p w:rsidR="00C031FB" w:rsidRPr="00441436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41436">
        <w:rPr>
          <w:rFonts w:ascii="TH SarabunPSK" w:hAnsi="TH SarabunPSK" w:cs="TH SarabunPSK" w:hint="cs"/>
          <w:sz w:val="32"/>
          <w:szCs w:val="32"/>
          <w:cs/>
        </w:rPr>
        <w:t>0-7567-1263</w:t>
      </w:r>
    </w:p>
    <w:p w:rsidR="00441436" w:rsidRDefault="00441436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41436" w:rsidRDefault="00441436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41436" w:rsidRDefault="00441436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41436" w:rsidRPr="00441436" w:rsidRDefault="00441436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1709D0" w:rsidRPr="00441436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14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กรอกข้อมูลร้องเรียนผ่านทางเว็บไซต์ของ</w:t>
      </w:r>
      <w:r w:rsidR="00441436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ไม้เรียง</w:t>
      </w:r>
    </w:p>
    <w:p w:rsidR="001709D0" w:rsidRPr="00441436" w:rsidRDefault="00103C9E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hyperlink r:id="rId15" w:history="1">
        <w:r w:rsidR="00441436" w:rsidRPr="00A70F21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mairiang.go.th</w:t>
        </w:r>
      </w:hyperlink>
    </w:p>
    <w:p w:rsidR="001709D0" w:rsidRPr="00441436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</w:rPr>
        <w:t>*************</w:t>
      </w:r>
    </w:p>
    <w:p w:rsidR="001709D0" w:rsidRDefault="004F2A04" w:rsidP="001709D0">
      <w:pPr>
        <w:tabs>
          <w:tab w:val="left" w:pos="1418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0660</wp:posOffset>
            </wp:positionV>
            <wp:extent cx="5708650" cy="3209925"/>
            <wp:effectExtent l="19050" t="0" r="6350" b="0"/>
            <wp:wrapThrough wrapText="bothSides">
              <wp:wrapPolygon edited="0">
                <wp:start x="-72" y="0"/>
                <wp:lineTo x="-72" y="21536"/>
                <wp:lineTo x="21624" y="21536"/>
                <wp:lineTo x="21624" y="0"/>
                <wp:lineTo x="-72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436" w:rsidRDefault="00441436" w:rsidP="001709D0">
      <w:pPr>
        <w:tabs>
          <w:tab w:val="left" w:pos="1418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1709D0" w:rsidRPr="004F2A04" w:rsidRDefault="001709D0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2A04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กรอกข้อมูลร้องเรียนผ่านทางเว็บไซต์</w:t>
      </w:r>
    </w:p>
    <w:p w:rsidR="001709D0" w:rsidRPr="00441436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sz w:val="32"/>
          <w:szCs w:val="32"/>
          <w:cs/>
        </w:rPr>
        <w:t>.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sz w:val="32"/>
          <w:szCs w:val="32"/>
          <w:cs/>
        </w:rPr>
        <w:t>เข้าเว็บไซต์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" w:history="1">
        <w:r w:rsidR="004F2A04" w:rsidRPr="00A70F21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mairiang.go.th</w:t>
        </w:r>
      </w:hyperlink>
    </w:p>
    <w:p w:rsidR="001709D0" w:rsidRPr="00441436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b/>
          <w:bCs/>
          <w:sz w:val="32"/>
          <w:szCs w:val="32"/>
        </w:rPr>
        <w:tab/>
      </w:r>
      <w:r w:rsidRPr="00441436">
        <w:rPr>
          <w:rFonts w:ascii="TH SarabunPSK" w:hAnsi="TH SarabunPSK" w:cs="TH SarabunPSK"/>
          <w:sz w:val="32"/>
          <w:szCs w:val="32"/>
          <w:cs/>
        </w:rPr>
        <w:t>๒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sz w:val="32"/>
          <w:szCs w:val="32"/>
          <w:cs/>
        </w:rPr>
        <w:t>.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sz w:val="32"/>
          <w:szCs w:val="32"/>
          <w:cs/>
        </w:rPr>
        <w:t>เลือกเมนูหลัก</w:t>
      </w:r>
    </w:p>
    <w:p w:rsidR="001709D0" w:rsidRPr="00441436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๓.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1436">
        <w:rPr>
          <w:rFonts w:ascii="TH SarabunPSK" w:hAnsi="TH SarabunPSK" w:cs="TH SarabunPSK"/>
          <w:sz w:val="32"/>
          <w:szCs w:val="32"/>
          <w:cs/>
        </w:rPr>
        <w:t>เมนูมุม</w:t>
      </w:r>
      <w:r w:rsidR="004F2A04">
        <w:rPr>
          <w:rFonts w:ascii="TH SarabunPSK" w:hAnsi="TH SarabunPSK" w:cs="TH SarabunPSK" w:hint="cs"/>
          <w:sz w:val="32"/>
          <w:szCs w:val="32"/>
          <w:cs/>
        </w:rPr>
        <w:t>ซ้าย</w:t>
      </w:r>
      <w:r w:rsidRPr="00441436">
        <w:rPr>
          <w:rFonts w:ascii="TH SarabunPSK" w:hAnsi="TH SarabunPSK" w:cs="TH SarabunPSK"/>
          <w:sz w:val="32"/>
          <w:szCs w:val="32"/>
          <w:cs/>
        </w:rPr>
        <w:t>มือ เลือกเมนูร้องเรียน/ร้องทุกข์</w:t>
      </w:r>
    </w:p>
    <w:p w:rsidR="001709D0" w:rsidRPr="00441436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๔.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="004F2A04">
        <w:rPr>
          <w:rFonts w:ascii="TH SarabunPSK" w:hAnsi="TH SarabunPSK" w:cs="TH SarabunPSK" w:hint="cs"/>
          <w:sz w:val="32"/>
          <w:szCs w:val="32"/>
          <w:cs/>
        </w:rPr>
        <w:t>เรื่องร้องเรียน</w:t>
      </w:r>
    </w:p>
    <w:p w:rsidR="001709D0" w:rsidRPr="00441436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๕.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 ช่อง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436">
        <w:rPr>
          <w:rFonts w:ascii="TH SarabunPSK" w:hAnsi="TH SarabunPSK" w:cs="TH SarabunPSK"/>
          <w:sz w:val="32"/>
          <w:szCs w:val="32"/>
          <w:cs/>
        </w:rPr>
        <w:t>กรอกรายชื่อผู้ร้องเรียน/ร้องทุกข์</w:t>
      </w:r>
    </w:p>
    <w:p w:rsidR="001709D0" w:rsidRPr="00441436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๖.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 ช่องโทรศัพท์ กรอกหมายเลขโทรศัพท์ ที่สามารถติดต่อได้</w:t>
      </w:r>
    </w:p>
    <w:p w:rsidR="001709D0" w:rsidRPr="00441436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๗.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1436">
        <w:rPr>
          <w:rFonts w:ascii="TH SarabunPSK" w:hAnsi="TH SarabunPSK" w:cs="TH SarabunPSK"/>
          <w:sz w:val="32"/>
          <w:szCs w:val="32"/>
          <w:cs/>
        </w:rPr>
        <w:t>กรอก</w:t>
      </w:r>
      <w:r w:rsidR="004F2A04">
        <w:rPr>
          <w:rFonts w:ascii="TH SarabunPSK" w:hAnsi="TH SarabunPSK" w:cs="TH SarabunPSK" w:hint="cs"/>
          <w:sz w:val="32"/>
          <w:szCs w:val="32"/>
          <w:cs/>
        </w:rPr>
        <w:t>อีเมลย์ (ถ้ามี)</w:t>
      </w:r>
    </w:p>
    <w:p w:rsidR="001709D0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41436">
        <w:rPr>
          <w:rFonts w:ascii="TH SarabunPSK" w:hAnsi="TH SarabunPSK" w:cs="TH SarabunPSK"/>
          <w:sz w:val="32"/>
          <w:szCs w:val="32"/>
          <w:cs/>
        </w:rPr>
        <w:tab/>
        <w:t>๘.</w:t>
      </w:r>
      <w:r w:rsidR="004F2A04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</w:t>
      </w:r>
      <w:r w:rsidR="004F2A04">
        <w:rPr>
          <w:rFonts w:ascii="TH SarabunPSK" w:hAnsi="TH SarabunPSK" w:cs="TH SarabunPSK"/>
          <w:sz w:val="32"/>
          <w:szCs w:val="32"/>
        </w:rPr>
        <w:t xml:space="preserve"> </w:t>
      </w:r>
      <w:r w:rsidR="004F2A04">
        <w:rPr>
          <w:rFonts w:ascii="TH SarabunPSK" w:hAnsi="TH SarabunPSK" w:cs="TH SarabunPSK" w:hint="cs"/>
          <w:sz w:val="32"/>
          <w:szCs w:val="32"/>
          <w:cs/>
        </w:rPr>
        <w:t>กรอกรายละเอียดที่ต้องการจะร้องเรียน</w:t>
      </w:r>
    </w:p>
    <w:p w:rsidR="004F2A04" w:rsidRPr="00441436" w:rsidRDefault="004F2A04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:rsidR="001709D0" w:rsidRPr="00441436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F2A0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41436">
        <w:rPr>
          <w:rFonts w:ascii="TH SarabunPSK" w:hAnsi="TH SarabunPSK" w:cs="TH SarabunPSK"/>
          <w:sz w:val="32"/>
          <w:szCs w:val="32"/>
          <w:cs/>
        </w:rPr>
        <w:t xml:space="preserve">         หากท่านกรอกข้อมูลไม่ครบ ระบบจะไม่ส่งข้อมูลหรือไม่รับข้อมูล</w:t>
      </w:r>
    </w:p>
    <w:p w:rsidR="00C031FB" w:rsidRPr="00441436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031FB" w:rsidRPr="0044143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F70" w:rsidRDefault="00875F70" w:rsidP="00C57C41">
      <w:r>
        <w:separator/>
      </w:r>
    </w:p>
  </w:endnote>
  <w:endnote w:type="continuationSeparator" w:id="1">
    <w:p w:rsidR="00875F70" w:rsidRDefault="00875F70" w:rsidP="00C5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F70" w:rsidRDefault="00875F70" w:rsidP="00C57C41">
      <w:r>
        <w:separator/>
      </w:r>
    </w:p>
  </w:footnote>
  <w:footnote w:type="continuationSeparator" w:id="1">
    <w:p w:rsidR="00875F70" w:rsidRDefault="00875F70" w:rsidP="00C57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0903"/>
    <w:rsid w:val="00005446"/>
    <w:rsid w:val="0003299E"/>
    <w:rsid w:val="00083E04"/>
    <w:rsid w:val="000A643C"/>
    <w:rsid w:val="000C14B4"/>
    <w:rsid w:val="000D17D1"/>
    <w:rsid w:val="0010291A"/>
    <w:rsid w:val="00103C9E"/>
    <w:rsid w:val="00123C66"/>
    <w:rsid w:val="001709D0"/>
    <w:rsid w:val="001810F3"/>
    <w:rsid w:val="00193822"/>
    <w:rsid w:val="00244CB9"/>
    <w:rsid w:val="00245E6F"/>
    <w:rsid w:val="00282EC6"/>
    <w:rsid w:val="002C22CA"/>
    <w:rsid w:val="002E0A01"/>
    <w:rsid w:val="00350FE6"/>
    <w:rsid w:val="00365939"/>
    <w:rsid w:val="00367DF7"/>
    <w:rsid w:val="0037713D"/>
    <w:rsid w:val="00393A65"/>
    <w:rsid w:val="00411494"/>
    <w:rsid w:val="00432B15"/>
    <w:rsid w:val="00441436"/>
    <w:rsid w:val="00444361"/>
    <w:rsid w:val="004734BC"/>
    <w:rsid w:val="00485CFB"/>
    <w:rsid w:val="004B2862"/>
    <w:rsid w:val="004F2A04"/>
    <w:rsid w:val="004F5D76"/>
    <w:rsid w:val="00520903"/>
    <w:rsid w:val="005447EE"/>
    <w:rsid w:val="00550918"/>
    <w:rsid w:val="005C5C00"/>
    <w:rsid w:val="005E0F65"/>
    <w:rsid w:val="00600867"/>
    <w:rsid w:val="00650F67"/>
    <w:rsid w:val="00707DC2"/>
    <w:rsid w:val="00741431"/>
    <w:rsid w:val="00765561"/>
    <w:rsid w:val="00781FF0"/>
    <w:rsid w:val="007F56AD"/>
    <w:rsid w:val="008642DF"/>
    <w:rsid w:val="00875F70"/>
    <w:rsid w:val="008817B8"/>
    <w:rsid w:val="00890C3C"/>
    <w:rsid w:val="008A2CBE"/>
    <w:rsid w:val="008A6CB0"/>
    <w:rsid w:val="00936DAD"/>
    <w:rsid w:val="009951AA"/>
    <w:rsid w:val="009A1FF9"/>
    <w:rsid w:val="009B0E5E"/>
    <w:rsid w:val="009C010E"/>
    <w:rsid w:val="009E346A"/>
    <w:rsid w:val="00A07296"/>
    <w:rsid w:val="00A6105A"/>
    <w:rsid w:val="00A92ADA"/>
    <w:rsid w:val="00AD0F74"/>
    <w:rsid w:val="00AE71E0"/>
    <w:rsid w:val="00B8355E"/>
    <w:rsid w:val="00BA3874"/>
    <w:rsid w:val="00BD1574"/>
    <w:rsid w:val="00BD17F4"/>
    <w:rsid w:val="00BD7859"/>
    <w:rsid w:val="00C031FB"/>
    <w:rsid w:val="00C21C05"/>
    <w:rsid w:val="00C358B9"/>
    <w:rsid w:val="00C57C41"/>
    <w:rsid w:val="00CD12E9"/>
    <w:rsid w:val="00D60B88"/>
    <w:rsid w:val="00DA2FF2"/>
    <w:rsid w:val="00DF15E7"/>
    <w:rsid w:val="00E67347"/>
    <w:rsid w:val="00EE4AF2"/>
    <w:rsid w:val="00F24C30"/>
    <w:rsid w:val="00F7031F"/>
    <w:rsid w:val="00FA098C"/>
    <w:rsid w:val="00FB0A1A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36"/>
        <o:r id="V:Rule20" type="connector" idref="#_x0000_s1038"/>
        <o:r id="V:Rule21" type="connector" idref="#_x0000_s1053"/>
        <o:r id="V:Rule22" type="connector" idref="#_x0000_s1035"/>
        <o:r id="V:Rule23" type="connector" idref="#_x0000_s1054"/>
        <o:r id="V:Rule24" type="connector" idref="#_x0000_s1048"/>
        <o:r id="V:Rule25" type="connector" idref="#_x0000_s1046"/>
        <o:r id="V:Rule26" type="connector" idref="#_x0000_s1039"/>
        <o:r id="V:Rule27" type="connector" idref="#_x0000_s1037"/>
        <o:r id="V:Rule28" type="connector" idref="#_x0000_s1040"/>
        <o:r id="V:Rule29" type="connector" idref="#_x0000_s1049"/>
        <o:r id="V:Rule30" type="connector" idref="#_x0000_s1045"/>
        <o:r id="V:Rule31" type="connector" idref="#_x0000_s1051"/>
        <o:r id="V:Rule32" type="connector" idref="#_x0000_s1042"/>
        <o:r id="V:Rule33" type="connector" idref="#_x0000_s1055"/>
        <o:r id="V:Rule34" type="connector" idref="#_x0000_s1050"/>
        <o:r id="V:Rule35" type="connector" idref="#_x0000_s1043"/>
        <o:r id="V:Rule3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mairiang.go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riang.go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iriang.go.th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mairiang.go.th/images/logo.gif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9B7A-16F6-4E7E-815C-2051F63E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zXP</dc:creator>
  <cp:lastModifiedBy>User</cp:lastModifiedBy>
  <cp:revision>10</cp:revision>
  <cp:lastPrinted>2016-03-07T05:58:00Z</cp:lastPrinted>
  <dcterms:created xsi:type="dcterms:W3CDTF">2017-07-10T04:51:00Z</dcterms:created>
  <dcterms:modified xsi:type="dcterms:W3CDTF">2017-07-10T07:39:00Z</dcterms:modified>
</cp:coreProperties>
</file>